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061" w:rsidRDefault="00E73061" w:rsidP="0041251D">
      <w:pPr>
        <w:jc w:val="center"/>
      </w:pPr>
    </w:p>
    <w:p w:rsidR="00CA7F3B" w:rsidRDefault="00CA7F3B" w:rsidP="004048B2">
      <w:pPr>
        <w:autoSpaceDE w:val="0"/>
        <w:autoSpaceDN w:val="0"/>
        <w:adjustRightInd w:val="0"/>
        <w:ind w:firstLine="567"/>
        <w:jc w:val="both"/>
      </w:pPr>
    </w:p>
    <w:p w:rsidR="00CA7F3B" w:rsidRDefault="00CA7F3B" w:rsidP="00CA7F3B">
      <w:pPr>
        <w:jc w:val="center"/>
      </w:pPr>
    </w:p>
    <w:p w:rsidR="00CA7F3B" w:rsidRDefault="001F315A" w:rsidP="00CA7F3B">
      <w:pPr>
        <w:jc w:val="right"/>
        <w:rPr>
          <w:sz w:val="28"/>
          <w:szCs w:val="28"/>
        </w:rPr>
      </w:pPr>
      <w:r w:rsidRPr="001F315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5.55pt;margin-top:11.15pt;width:54.05pt;height:1in;z-index:251660288;visibility:visible;mso-wrap-edited:f">
            <v:imagedata r:id="rId8" o:title="" croptop="5385f" cropbottom="6296f" cropleft="5383f" cropright="6270f" blacklevel="9830f"/>
            <w10:wrap type="topAndBottom" anchorx="page"/>
          </v:shape>
          <o:OLEObject Type="Embed" ProgID="Word.Picture.8" ShapeID="_x0000_s1027" DrawAspect="Content" ObjectID="_1670306684" r:id="rId9"/>
        </w:pict>
      </w:r>
      <w:r w:rsidR="00CA7F3B">
        <w:rPr>
          <w:sz w:val="28"/>
          <w:szCs w:val="28"/>
        </w:rPr>
        <w:t xml:space="preserve">                                </w:t>
      </w:r>
      <w:r w:rsidR="00CA7F3B">
        <w:rPr>
          <w:b/>
          <w:sz w:val="28"/>
          <w:szCs w:val="28"/>
        </w:rPr>
        <w:t xml:space="preserve"> </w:t>
      </w:r>
      <w:r w:rsidR="00CA7F3B">
        <w:rPr>
          <w:b/>
        </w:rPr>
        <w:t xml:space="preserve">                                  </w:t>
      </w:r>
    </w:p>
    <w:p w:rsidR="00CA7F3B" w:rsidRDefault="00CA7F3B" w:rsidP="00CA7F3B">
      <w:pPr>
        <w:pStyle w:val="ab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ЕСПУБЛИКА КАРЕЛИЯ</w:t>
      </w:r>
    </w:p>
    <w:p w:rsidR="00CA7F3B" w:rsidRDefault="00CA7F3B" w:rsidP="00CA7F3B">
      <w:pPr>
        <w:pStyle w:val="ab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ПУДОЖСКИЙ МУНИЦИПАЛЬНЫЙ РАЙОН</w:t>
      </w:r>
    </w:p>
    <w:p w:rsidR="00CA7F3B" w:rsidRDefault="00CA7F3B" w:rsidP="00CA7F3B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                            </w:t>
      </w:r>
      <w:r>
        <w:rPr>
          <w:rFonts w:ascii="Times New Roman" w:hAnsi="Times New Roman"/>
          <w:b/>
          <w:sz w:val="24"/>
          <w:szCs w:val="24"/>
        </w:rPr>
        <w:t>СОВЕТ КУГАНАВОЛОКСКОГО СЕЛЬСКОГО ПОСЕЛЕНИЯ</w:t>
      </w:r>
    </w:p>
    <w:p w:rsidR="00CA7F3B" w:rsidRDefault="00CA7F3B" w:rsidP="00CA7F3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CA7F3B" w:rsidRDefault="00CA7F3B" w:rsidP="00CA7F3B">
      <w:pPr>
        <w:pStyle w:val="ab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 </w:t>
      </w:r>
      <w:r w:rsidR="00A44977">
        <w:rPr>
          <w:rFonts w:ascii="Times New Roman" w:hAnsi="Times New Roman"/>
          <w:b/>
          <w:sz w:val="24"/>
          <w:lang w:val="en-US"/>
        </w:rPr>
        <w:t>XXIX</w:t>
      </w:r>
      <w:r w:rsidRPr="00035658">
        <w:rPr>
          <w:rFonts w:ascii="Times New Roman" w:hAnsi="Times New Roman"/>
          <w:b/>
          <w:sz w:val="24"/>
        </w:rPr>
        <w:t xml:space="preserve">  </w:t>
      </w:r>
      <w:r>
        <w:rPr>
          <w:rFonts w:ascii="Times New Roman" w:hAnsi="Times New Roman"/>
          <w:b/>
          <w:sz w:val="24"/>
        </w:rPr>
        <w:t xml:space="preserve">сессия </w:t>
      </w:r>
      <w:r>
        <w:rPr>
          <w:rFonts w:ascii="Times New Roman" w:hAnsi="Times New Roman"/>
          <w:b/>
          <w:sz w:val="24"/>
          <w:lang w:val="en-US"/>
        </w:rPr>
        <w:t>IV</w:t>
      </w:r>
      <w:r w:rsidRPr="00035658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созыва</w:t>
      </w:r>
    </w:p>
    <w:p w:rsidR="00CA7F3B" w:rsidRDefault="00CA7F3B" w:rsidP="00CA7F3B">
      <w:pPr>
        <w:pStyle w:val="ab"/>
        <w:jc w:val="center"/>
        <w:rPr>
          <w:rFonts w:ascii="Times New Roman" w:hAnsi="Times New Roman"/>
          <w:sz w:val="24"/>
        </w:rPr>
      </w:pPr>
    </w:p>
    <w:p w:rsidR="00CA7F3B" w:rsidRDefault="00CA7F3B" w:rsidP="00CA7F3B">
      <w:pPr>
        <w:pStyle w:val="ab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ЕШЕНИЕ  </w:t>
      </w:r>
    </w:p>
    <w:p w:rsidR="00CA7F3B" w:rsidRDefault="00CA7F3B" w:rsidP="00CA7F3B">
      <w:pPr>
        <w:pStyle w:val="ab"/>
        <w:jc w:val="center"/>
        <w:rPr>
          <w:rFonts w:ascii="Times New Roman" w:hAnsi="Times New Roman"/>
          <w:b/>
          <w:sz w:val="24"/>
        </w:rPr>
      </w:pPr>
    </w:p>
    <w:p w:rsidR="00CA7F3B" w:rsidRDefault="005344F5" w:rsidP="00CA7F3B">
      <w:pPr>
        <w:tabs>
          <w:tab w:val="left" w:pos="7710"/>
        </w:tabs>
        <w:rPr>
          <w:b/>
        </w:rPr>
      </w:pPr>
      <w:r>
        <w:rPr>
          <w:b/>
        </w:rPr>
        <w:t xml:space="preserve">      </w:t>
      </w:r>
      <w:r w:rsidR="00FE23E9">
        <w:rPr>
          <w:b/>
        </w:rPr>
        <w:t>11</w:t>
      </w:r>
      <w:r>
        <w:rPr>
          <w:b/>
        </w:rPr>
        <w:t xml:space="preserve"> </w:t>
      </w:r>
      <w:r w:rsidR="00CA7F3B" w:rsidRPr="00035658">
        <w:rPr>
          <w:b/>
        </w:rPr>
        <w:t xml:space="preserve"> </w:t>
      </w:r>
      <w:r w:rsidR="00A44977">
        <w:rPr>
          <w:b/>
        </w:rPr>
        <w:t>дека</w:t>
      </w:r>
      <w:r w:rsidR="00CA7F3B">
        <w:rPr>
          <w:b/>
        </w:rPr>
        <w:t xml:space="preserve">бря  2020 года      </w:t>
      </w:r>
      <w:r w:rsidR="00CA7F3B">
        <w:rPr>
          <w:b/>
        </w:rPr>
        <w:tab/>
      </w:r>
      <w:r w:rsidR="00127D15">
        <w:rPr>
          <w:b/>
        </w:rPr>
        <w:t xml:space="preserve">      </w:t>
      </w:r>
      <w:r w:rsidR="00E556AA">
        <w:rPr>
          <w:b/>
        </w:rPr>
        <w:t xml:space="preserve">   </w:t>
      </w:r>
      <w:r w:rsidR="00CA7F3B">
        <w:rPr>
          <w:b/>
        </w:rPr>
        <w:t>№</w:t>
      </w:r>
      <w:r w:rsidR="00FE23E9">
        <w:rPr>
          <w:b/>
        </w:rPr>
        <w:t>115</w:t>
      </w:r>
    </w:p>
    <w:p w:rsidR="00CA7F3B" w:rsidRDefault="00CA7F3B" w:rsidP="00CA7F3B">
      <w:pPr>
        <w:ind w:right="4087"/>
        <w:jc w:val="both"/>
      </w:pPr>
    </w:p>
    <w:p w:rsidR="00CA7F3B" w:rsidRDefault="00CA7F3B" w:rsidP="00CA7F3B">
      <w:pPr>
        <w:spacing w:line="276" w:lineRule="auto"/>
        <w:ind w:firstLine="720"/>
        <w:jc w:val="center"/>
        <w:rPr>
          <w:b/>
        </w:rPr>
      </w:pPr>
      <w:r>
        <w:rPr>
          <w:b/>
        </w:rPr>
        <w:t>О</w:t>
      </w:r>
      <w:r w:rsidR="00F46D7E">
        <w:rPr>
          <w:b/>
        </w:rPr>
        <w:t xml:space="preserve"> внесении дополнений (изменений)</w:t>
      </w:r>
      <w:r w:rsidR="009915D6">
        <w:rPr>
          <w:b/>
        </w:rPr>
        <w:t xml:space="preserve"> в Правила благоустройства Куганаволокского сельского поселения</w:t>
      </w:r>
      <w:r w:rsidR="00F77728">
        <w:rPr>
          <w:b/>
        </w:rPr>
        <w:t xml:space="preserve"> в части установления требований к параметрам знаков адресации (аншлагов)</w:t>
      </w:r>
    </w:p>
    <w:p w:rsidR="00CA7F3B" w:rsidRDefault="00CA7F3B" w:rsidP="00CA7F3B">
      <w:pPr>
        <w:autoSpaceDE w:val="0"/>
        <w:autoSpaceDN w:val="0"/>
        <w:adjustRightInd w:val="0"/>
        <w:jc w:val="both"/>
      </w:pPr>
    </w:p>
    <w:p w:rsidR="00CA7F3B" w:rsidRDefault="00CA7F3B" w:rsidP="004048B2">
      <w:pPr>
        <w:autoSpaceDE w:val="0"/>
        <w:autoSpaceDN w:val="0"/>
        <w:adjustRightInd w:val="0"/>
        <w:ind w:firstLine="567"/>
        <w:jc w:val="both"/>
      </w:pPr>
    </w:p>
    <w:p w:rsidR="00CA7F3B" w:rsidRDefault="00CA7F3B" w:rsidP="00127D15">
      <w:pPr>
        <w:autoSpaceDE w:val="0"/>
        <w:autoSpaceDN w:val="0"/>
        <w:adjustRightInd w:val="0"/>
        <w:spacing w:line="276" w:lineRule="auto"/>
        <w:ind w:firstLine="567"/>
        <w:jc w:val="both"/>
      </w:pPr>
    </w:p>
    <w:p w:rsidR="00016615" w:rsidRPr="005B1EDF" w:rsidRDefault="00F46D7E" w:rsidP="00127D15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 xml:space="preserve">    </w:t>
      </w:r>
      <w:r w:rsidR="00B63B7B">
        <w:t>В соответствии с Федеральным законом</w:t>
      </w:r>
      <w:r w:rsidR="00016615" w:rsidRPr="004048B2">
        <w:t xml:space="preserve"> от 06.10.2003 № 131-ФЗ «Об общих принципах организации местного самоуправления в Российской Федерации», </w:t>
      </w:r>
      <w:r w:rsidR="00B63B7B">
        <w:t xml:space="preserve"> </w:t>
      </w:r>
      <w:r w:rsidR="00C328AA">
        <w:t xml:space="preserve">Устава Куганаволокского сельского поселения, </w:t>
      </w:r>
      <w:r w:rsidR="009915D6">
        <w:t>п. 3.2 Протокола по поручению Главы Республики Карелия, по рекомендации Министерства строительства, жилищно-коммунального хозяйства и</w:t>
      </w:r>
      <w:r w:rsidR="00C328AA">
        <w:t xml:space="preserve"> энергетики Республики Карелия,</w:t>
      </w:r>
      <w:r w:rsidR="008A3871">
        <w:t xml:space="preserve"> </w:t>
      </w:r>
      <w:r w:rsidR="00CA7F3B">
        <w:t>Совет Куганаволокского сельского поселения</w:t>
      </w:r>
    </w:p>
    <w:p w:rsidR="00016615" w:rsidRPr="005B1EDF" w:rsidRDefault="00016615" w:rsidP="00127D15">
      <w:pPr>
        <w:shd w:val="clear" w:color="auto" w:fill="FFFFFF"/>
        <w:spacing w:line="276" w:lineRule="auto"/>
        <w:ind w:firstLine="567"/>
        <w:jc w:val="both"/>
      </w:pPr>
    </w:p>
    <w:p w:rsidR="00016615" w:rsidRPr="00C66441" w:rsidRDefault="00016615" w:rsidP="00127D15">
      <w:pPr>
        <w:shd w:val="clear" w:color="auto" w:fill="FFFFFF"/>
        <w:spacing w:line="276" w:lineRule="auto"/>
        <w:ind w:firstLine="567"/>
        <w:jc w:val="center"/>
        <w:rPr>
          <w:b/>
        </w:rPr>
      </w:pPr>
      <w:r w:rsidRPr="00C66441">
        <w:rPr>
          <w:b/>
        </w:rPr>
        <w:t>РЕШИЛ</w:t>
      </w:r>
      <w:r>
        <w:rPr>
          <w:b/>
        </w:rPr>
        <w:t>:</w:t>
      </w:r>
    </w:p>
    <w:p w:rsidR="00016615" w:rsidRPr="005B1EDF" w:rsidRDefault="00016615" w:rsidP="00127D15">
      <w:pPr>
        <w:shd w:val="clear" w:color="auto" w:fill="FFFFFF"/>
        <w:spacing w:line="276" w:lineRule="auto"/>
        <w:ind w:firstLine="567"/>
        <w:jc w:val="center"/>
      </w:pPr>
    </w:p>
    <w:p w:rsidR="00CE5F27" w:rsidRDefault="00F77728" w:rsidP="00127D15">
      <w:pPr>
        <w:pStyle w:val="a4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</w:pPr>
      <w:r>
        <w:t>Утвердить проект Требований к параметрам знаков адресации (аншлагов),</w:t>
      </w:r>
      <w:r w:rsidR="00CE5F27">
        <w:t xml:space="preserve"> обозначающих номера домов, наименование улиц, номера кварт</w:t>
      </w:r>
      <w:r w:rsidR="00673B5A">
        <w:t>ир и к их размещению, согласно П</w:t>
      </w:r>
      <w:r w:rsidR="00CE5F27">
        <w:t>риложению №1;</w:t>
      </w:r>
    </w:p>
    <w:p w:rsidR="00F77728" w:rsidRDefault="00F77728" w:rsidP="00127D15">
      <w:pPr>
        <w:pStyle w:val="a4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</w:pPr>
      <w:r>
        <w:t>Вынести утвержденный проект требований к параметрам знаков адресации (аншлагов) на Публичные слушания в установленном порядке;</w:t>
      </w:r>
    </w:p>
    <w:p w:rsidR="00EE4001" w:rsidRDefault="00EE4001" w:rsidP="00127D15">
      <w:pPr>
        <w:pStyle w:val="a4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</w:pPr>
      <w:r>
        <w:t xml:space="preserve">Настоящее Решение вступает </w:t>
      </w:r>
      <w:r w:rsidR="0004184D">
        <w:t>в силу после опубликования.</w:t>
      </w:r>
    </w:p>
    <w:p w:rsidR="00EE4001" w:rsidRDefault="00EE4001" w:rsidP="00127D15">
      <w:pPr>
        <w:pStyle w:val="a4"/>
        <w:autoSpaceDE w:val="0"/>
        <w:autoSpaceDN w:val="0"/>
        <w:adjustRightInd w:val="0"/>
        <w:spacing w:line="276" w:lineRule="auto"/>
        <w:ind w:left="927"/>
        <w:jc w:val="both"/>
      </w:pPr>
    </w:p>
    <w:p w:rsidR="00052E74" w:rsidRDefault="00052E74" w:rsidP="002705F9">
      <w:pPr>
        <w:autoSpaceDE w:val="0"/>
        <w:autoSpaceDN w:val="0"/>
        <w:adjustRightInd w:val="0"/>
        <w:ind w:left="567"/>
        <w:jc w:val="both"/>
      </w:pPr>
    </w:p>
    <w:p w:rsidR="00D8477B" w:rsidRDefault="00052E74" w:rsidP="002705F9">
      <w:pPr>
        <w:autoSpaceDE w:val="0"/>
        <w:autoSpaceDN w:val="0"/>
        <w:adjustRightInd w:val="0"/>
        <w:ind w:left="567"/>
        <w:jc w:val="both"/>
      </w:pPr>
      <w:r>
        <w:t>Председатель Совета</w:t>
      </w:r>
    </w:p>
    <w:p w:rsidR="00052E74" w:rsidRDefault="00052E74" w:rsidP="002705F9">
      <w:pPr>
        <w:autoSpaceDE w:val="0"/>
        <w:autoSpaceDN w:val="0"/>
        <w:adjustRightInd w:val="0"/>
        <w:ind w:left="567"/>
        <w:jc w:val="both"/>
      </w:pPr>
      <w:r>
        <w:t>Куганаволокского сельского поселения                                               Коровяковская Т.А.</w:t>
      </w:r>
    </w:p>
    <w:p w:rsidR="00052E74" w:rsidRDefault="00052E74" w:rsidP="002705F9">
      <w:pPr>
        <w:autoSpaceDE w:val="0"/>
        <w:autoSpaceDN w:val="0"/>
        <w:adjustRightInd w:val="0"/>
        <w:ind w:left="567"/>
        <w:jc w:val="both"/>
      </w:pPr>
    </w:p>
    <w:p w:rsidR="00052E74" w:rsidRDefault="00052E74" w:rsidP="002705F9">
      <w:pPr>
        <w:autoSpaceDE w:val="0"/>
        <w:autoSpaceDN w:val="0"/>
        <w:adjustRightInd w:val="0"/>
        <w:ind w:left="567"/>
        <w:jc w:val="both"/>
      </w:pPr>
      <w:r>
        <w:t>Глава Куганаволокского сельского поселения                                    Пафнучев И.П.</w:t>
      </w:r>
    </w:p>
    <w:p w:rsidR="00EE4001" w:rsidRDefault="00EE4001" w:rsidP="002705F9">
      <w:pPr>
        <w:autoSpaceDE w:val="0"/>
        <w:autoSpaceDN w:val="0"/>
        <w:adjustRightInd w:val="0"/>
        <w:ind w:left="567"/>
        <w:jc w:val="both"/>
      </w:pPr>
    </w:p>
    <w:p w:rsidR="00EE4001" w:rsidRDefault="00EE4001" w:rsidP="002705F9">
      <w:pPr>
        <w:autoSpaceDE w:val="0"/>
        <w:autoSpaceDN w:val="0"/>
        <w:adjustRightInd w:val="0"/>
        <w:ind w:left="567"/>
        <w:jc w:val="both"/>
      </w:pPr>
    </w:p>
    <w:p w:rsidR="00EE4001" w:rsidRDefault="00EE4001" w:rsidP="002705F9">
      <w:pPr>
        <w:autoSpaceDE w:val="0"/>
        <w:autoSpaceDN w:val="0"/>
        <w:adjustRightInd w:val="0"/>
        <w:ind w:left="567"/>
        <w:jc w:val="both"/>
      </w:pPr>
    </w:p>
    <w:p w:rsidR="00EE4001" w:rsidRDefault="00EE4001" w:rsidP="002705F9">
      <w:pPr>
        <w:autoSpaceDE w:val="0"/>
        <w:autoSpaceDN w:val="0"/>
        <w:adjustRightInd w:val="0"/>
        <w:ind w:left="567"/>
        <w:jc w:val="both"/>
      </w:pPr>
    </w:p>
    <w:p w:rsidR="00EE4001" w:rsidRDefault="00EE4001" w:rsidP="002705F9">
      <w:pPr>
        <w:autoSpaceDE w:val="0"/>
        <w:autoSpaceDN w:val="0"/>
        <w:adjustRightInd w:val="0"/>
        <w:ind w:left="567"/>
        <w:jc w:val="both"/>
      </w:pPr>
    </w:p>
    <w:p w:rsidR="00EE4001" w:rsidRDefault="00EE4001" w:rsidP="00127D15">
      <w:pPr>
        <w:autoSpaceDE w:val="0"/>
        <w:autoSpaceDN w:val="0"/>
        <w:adjustRightInd w:val="0"/>
        <w:jc w:val="both"/>
      </w:pPr>
    </w:p>
    <w:p w:rsidR="00EE4001" w:rsidRDefault="00EE4001" w:rsidP="009915D6">
      <w:pPr>
        <w:autoSpaceDE w:val="0"/>
        <w:autoSpaceDN w:val="0"/>
        <w:adjustRightInd w:val="0"/>
        <w:jc w:val="both"/>
      </w:pPr>
    </w:p>
    <w:p w:rsidR="00EE4001" w:rsidRPr="00EE4001" w:rsidRDefault="00EE4001" w:rsidP="00EE4001">
      <w:pPr>
        <w:autoSpaceDE w:val="0"/>
        <w:autoSpaceDN w:val="0"/>
        <w:adjustRightInd w:val="0"/>
        <w:ind w:left="567"/>
        <w:jc w:val="right"/>
        <w:rPr>
          <w:b/>
        </w:rPr>
      </w:pPr>
      <w:r w:rsidRPr="00EE4001">
        <w:rPr>
          <w:b/>
        </w:rPr>
        <w:t>Приложение</w:t>
      </w:r>
      <w:r w:rsidR="009915D6">
        <w:rPr>
          <w:b/>
        </w:rPr>
        <w:t xml:space="preserve"> №1</w:t>
      </w:r>
    </w:p>
    <w:p w:rsidR="00EE4001" w:rsidRPr="00EE4001" w:rsidRDefault="00EE4001" w:rsidP="00EE4001">
      <w:pPr>
        <w:autoSpaceDE w:val="0"/>
        <w:autoSpaceDN w:val="0"/>
        <w:adjustRightInd w:val="0"/>
        <w:ind w:left="567"/>
        <w:jc w:val="right"/>
        <w:rPr>
          <w:b/>
        </w:rPr>
      </w:pPr>
      <w:r w:rsidRPr="00EE4001">
        <w:rPr>
          <w:b/>
        </w:rPr>
        <w:t>к Решению Совета Куганаволокского с/п</w:t>
      </w:r>
    </w:p>
    <w:p w:rsidR="00EE4001" w:rsidRPr="00EE4001" w:rsidRDefault="00EE4001" w:rsidP="00EE4001">
      <w:pPr>
        <w:autoSpaceDE w:val="0"/>
        <w:autoSpaceDN w:val="0"/>
        <w:adjustRightInd w:val="0"/>
        <w:ind w:left="567"/>
        <w:jc w:val="right"/>
        <w:rPr>
          <w:b/>
        </w:rPr>
      </w:pPr>
      <w:r w:rsidRPr="00EE4001">
        <w:rPr>
          <w:b/>
        </w:rPr>
        <w:t>от 11.12.2020г. №</w:t>
      </w:r>
      <w:r w:rsidR="00FE23E9">
        <w:rPr>
          <w:b/>
        </w:rPr>
        <w:t>115</w:t>
      </w:r>
      <w:r w:rsidRPr="00EE4001">
        <w:rPr>
          <w:b/>
        </w:rPr>
        <w:t xml:space="preserve">  </w:t>
      </w:r>
    </w:p>
    <w:p w:rsidR="00EE4001" w:rsidRDefault="00EE4001" w:rsidP="00EE4001">
      <w:pPr>
        <w:autoSpaceDE w:val="0"/>
        <w:autoSpaceDN w:val="0"/>
        <w:adjustRightInd w:val="0"/>
        <w:ind w:left="567"/>
        <w:jc w:val="right"/>
        <w:rPr>
          <w:b/>
        </w:rPr>
      </w:pPr>
    </w:p>
    <w:p w:rsidR="00D351B2" w:rsidRDefault="00F77728" w:rsidP="00EE4001">
      <w:pPr>
        <w:autoSpaceDE w:val="0"/>
        <w:autoSpaceDN w:val="0"/>
        <w:adjustRightInd w:val="0"/>
        <w:ind w:left="567"/>
        <w:jc w:val="right"/>
        <w:rPr>
          <w:b/>
        </w:rPr>
      </w:pPr>
      <w:r>
        <w:rPr>
          <w:b/>
        </w:rPr>
        <w:t>ПРОЕКТ</w:t>
      </w:r>
    </w:p>
    <w:p w:rsidR="00F77728" w:rsidRPr="00EE4001" w:rsidRDefault="00F77728" w:rsidP="00EE4001">
      <w:pPr>
        <w:autoSpaceDE w:val="0"/>
        <w:autoSpaceDN w:val="0"/>
        <w:adjustRightInd w:val="0"/>
        <w:ind w:left="567"/>
        <w:jc w:val="right"/>
        <w:rPr>
          <w:b/>
        </w:rPr>
      </w:pPr>
    </w:p>
    <w:p w:rsidR="00CE5F27" w:rsidRDefault="006B561C" w:rsidP="006B561C">
      <w:pPr>
        <w:autoSpaceDE w:val="0"/>
        <w:autoSpaceDN w:val="0"/>
        <w:adjustRightInd w:val="0"/>
        <w:ind w:left="567"/>
        <w:rPr>
          <w:b/>
        </w:rPr>
      </w:pPr>
      <w:r>
        <w:rPr>
          <w:b/>
        </w:rPr>
        <w:t xml:space="preserve">3.29.2. </w:t>
      </w:r>
      <w:r w:rsidR="00CE5F27">
        <w:rPr>
          <w:b/>
        </w:rPr>
        <w:t>Требования</w:t>
      </w:r>
      <w:r>
        <w:rPr>
          <w:b/>
        </w:rPr>
        <w:t xml:space="preserve"> </w:t>
      </w:r>
      <w:r w:rsidR="00CE5F27">
        <w:rPr>
          <w:b/>
        </w:rPr>
        <w:t>к параметрам знаков адресации (аншлагов)</w:t>
      </w:r>
      <w:r w:rsidR="004D4238">
        <w:rPr>
          <w:b/>
        </w:rPr>
        <w:t xml:space="preserve"> и их размещение</w:t>
      </w:r>
    </w:p>
    <w:p w:rsidR="004D4238" w:rsidRDefault="004D4238" w:rsidP="00EE4001">
      <w:pPr>
        <w:autoSpaceDE w:val="0"/>
        <w:autoSpaceDN w:val="0"/>
        <w:adjustRightInd w:val="0"/>
        <w:ind w:left="567"/>
        <w:jc w:val="center"/>
        <w:rPr>
          <w:b/>
        </w:rPr>
      </w:pPr>
    </w:p>
    <w:p w:rsidR="004D4238" w:rsidRDefault="006B561C" w:rsidP="006B561C">
      <w:pPr>
        <w:autoSpaceDE w:val="0"/>
        <w:autoSpaceDN w:val="0"/>
        <w:adjustRightInd w:val="0"/>
        <w:ind w:left="567"/>
        <w:rPr>
          <w:b/>
        </w:rPr>
      </w:pPr>
      <w:r>
        <w:rPr>
          <w:b/>
        </w:rPr>
        <w:t xml:space="preserve">- </w:t>
      </w:r>
      <w:r w:rsidR="004D4238">
        <w:rPr>
          <w:b/>
        </w:rPr>
        <w:t>Таблички с номерами домов</w:t>
      </w:r>
      <w:r>
        <w:rPr>
          <w:b/>
        </w:rPr>
        <w:t>:</w:t>
      </w:r>
    </w:p>
    <w:p w:rsidR="004D4238" w:rsidRDefault="004D4238" w:rsidP="004D4238">
      <w:pPr>
        <w:autoSpaceDE w:val="0"/>
        <w:autoSpaceDN w:val="0"/>
        <w:adjustRightInd w:val="0"/>
        <w:spacing w:line="276" w:lineRule="auto"/>
        <w:ind w:left="567"/>
        <w:jc w:val="center"/>
        <w:rPr>
          <w:b/>
        </w:rPr>
      </w:pPr>
    </w:p>
    <w:p w:rsidR="004D4238" w:rsidRDefault="004D4238" w:rsidP="004D4238">
      <w:pPr>
        <w:autoSpaceDE w:val="0"/>
        <w:autoSpaceDN w:val="0"/>
        <w:adjustRightInd w:val="0"/>
        <w:spacing w:line="276" w:lineRule="auto"/>
        <w:ind w:left="567"/>
      </w:pPr>
      <w:r>
        <w:t>Размер таблички 210мм*210мм</w:t>
      </w:r>
    </w:p>
    <w:p w:rsidR="004D4238" w:rsidRDefault="004D4238" w:rsidP="004D4238">
      <w:pPr>
        <w:autoSpaceDE w:val="0"/>
        <w:autoSpaceDN w:val="0"/>
        <w:adjustRightInd w:val="0"/>
        <w:spacing w:line="276" w:lineRule="auto"/>
        <w:ind w:left="567"/>
      </w:pPr>
      <w:r>
        <w:t xml:space="preserve">Размер шрифта: ширина </w:t>
      </w:r>
      <w:r w:rsidR="006B561C">
        <w:t>–</w:t>
      </w:r>
      <w:r>
        <w:t xml:space="preserve"> 70мм, высота – 100мм, толщина цифр – 15мм</w:t>
      </w:r>
    </w:p>
    <w:p w:rsidR="004D4238" w:rsidRDefault="004D4238" w:rsidP="004D4238">
      <w:pPr>
        <w:autoSpaceDE w:val="0"/>
        <w:autoSpaceDN w:val="0"/>
        <w:adjustRightInd w:val="0"/>
        <w:spacing w:line="276" w:lineRule="auto"/>
        <w:ind w:left="567"/>
      </w:pPr>
      <w:r>
        <w:t xml:space="preserve">По краям таблички белая полоса шириной </w:t>
      </w:r>
      <w:r w:rsidR="006B561C">
        <w:t>–</w:t>
      </w:r>
      <w:r>
        <w:t xml:space="preserve"> 10мм</w:t>
      </w:r>
    </w:p>
    <w:p w:rsidR="004D4238" w:rsidRDefault="004D4238" w:rsidP="006B561C">
      <w:pPr>
        <w:autoSpaceDE w:val="0"/>
        <w:autoSpaceDN w:val="0"/>
        <w:adjustRightInd w:val="0"/>
        <w:spacing w:line="276" w:lineRule="auto"/>
        <w:ind w:left="567"/>
      </w:pPr>
      <w:r>
        <w:t>Фон таблички зеленый, цвет шрифта – белый</w:t>
      </w:r>
    </w:p>
    <w:p w:rsidR="004D4238" w:rsidRDefault="004D4238" w:rsidP="004D4238">
      <w:pPr>
        <w:autoSpaceDE w:val="0"/>
        <w:autoSpaceDN w:val="0"/>
        <w:adjustRightInd w:val="0"/>
        <w:spacing w:line="276" w:lineRule="auto"/>
        <w:ind w:left="567"/>
      </w:pPr>
      <w:r>
        <w:t>Изготовление и установка табличек с номерами домов производится за счет собственников жилья (жителей).</w:t>
      </w:r>
    </w:p>
    <w:p w:rsidR="004D4238" w:rsidRDefault="004D4238" w:rsidP="004D4238">
      <w:pPr>
        <w:autoSpaceDE w:val="0"/>
        <w:autoSpaceDN w:val="0"/>
        <w:adjustRightInd w:val="0"/>
        <w:spacing w:line="276" w:lineRule="auto"/>
        <w:ind w:left="567"/>
      </w:pPr>
    </w:p>
    <w:p w:rsidR="004D4238" w:rsidRDefault="006B561C" w:rsidP="006B561C">
      <w:pPr>
        <w:autoSpaceDE w:val="0"/>
        <w:autoSpaceDN w:val="0"/>
        <w:adjustRightInd w:val="0"/>
        <w:spacing w:line="276" w:lineRule="auto"/>
        <w:ind w:left="567"/>
        <w:rPr>
          <w:b/>
        </w:rPr>
      </w:pPr>
      <w:r>
        <w:rPr>
          <w:b/>
        </w:rPr>
        <w:t xml:space="preserve">- </w:t>
      </w:r>
      <w:r w:rsidR="004D4238">
        <w:rPr>
          <w:b/>
        </w:rPr>
        <w:t>Таблички с названиями улиц</w:t>
      </w:r>
      <w:r>
        <w:rPr>
          <w:b/>
        </w:rPr>
        <w:t>:</w:t>
      </w:r>
    </w:p>
    <w:p w:rsidR="004D4238" w:rsidRPr="004D4238" w:rsidRDefault="004D4238" w:rsidP="004D4238">
      <w:pPr>
        <w:autoSpaceDE w:val="0"/>
        <w:autoSpaceDN w:val="0"/>
        <w:adjustRightInd w:val="0"/>
        <w:spacing w:line="276" w:lineRule="auto"/>
        <w:ind w:left="567"/>
        <w:jc w:val="center"/>
      </w:pPr>
    </w:p>
    <w:p w:rsidR="004D4238" w:rsidRDefault="004D4238" w:rsidP="004D4238">
      <w:pPr>
        <w:autoSpaceDE w:val="0"/>
        <w:autoSpaceDN w:val="0"/>
        <w:adjustRightInd w:val="0"/>
        <w:spacing w:line="276" w:lineRule="auto"/>
        <w:ind w:left="567"/>
      </w:pPr>
      <w:r w:rsidRPr="004D4238">
        <w:t>Размер таблички 200мм*600мм</w:t>
      </w:r>
    </w:p>
    <w:p w:rsidR="004D4238" w:rsidRDefault="004D4238" w:rsidP="004D4238">
      <w:pPr>
        <w:autoSpaceDE w:val="0"/>
        <w:autoSpaceDN w:val="0"/>
        <w:adjustRightInd w:val="0"/>
        <w:spacing w:line="276" w:lineRule="auto"/>
        <w:ind w:left="567"/>
      </w:pPr>
      <w:r>
        <w:t>По краям таблички белая полоса шириной – 10мм</w:t>
      </w:r>
    </w:p>
    <w:p w:rsidR="004D4238" w:rsidRDefault="004D4238" w:rsidP="004D4238">
      <w:pPr>
        <w:autoSpaceDE w:val="0"/>
        <w:autoSpaceDN w:val="0"/>
        <w:adjustRightInd w:val="0"/>
        <w:spacing w:line="276" w:lineRule="auto"/>
        <w:ind w:left="567"/>
      </w:pPr>
      <w:r>
        <w:t>Размер шрифта: высота – 60мм, ширина – 30мм, толщина написания – 10мм, расстояние между буквами в одном слове – 5мм, а между словами – 1,5мм</w:t>
      </w:r>
    </w:p>
    <w:p w:rsidR="004D4238" w:rsidRDefault="004D4238" w:rsidP="006B561C">
      <w:pPr>
        <w:autoSpaceDE w:val="0"/>
        <w:autoSpaceDN w:val="0"/>
        <w:adjustRightInd w:val="0"/>
        <w:spacing w:line="276" w:lineRule="auto"/>
        <w:ind w:left="567"/>
      </w:pPr>
      <w:r>
        <w:t>Фон таблички зеленый, цвет шрифта – белый</w:t>
      </w:r>
    </w:p>
    <w:p w:rsidR="004D4238" w:rsidRDefault="004D4238" w:rsidP="004D4238">
      <w:pPr>
        <w:autoSpaceDE w:val="0"/>
        <w:autoSpaceDN w:val="0"/>
        <w:adjustRightInd w:val="0"/>
        <w:spacing w:line="276" w:lineRule="auto"/>
        <w:ind w:left="567"/>
      </w:pPr>
      <w:r>
        <w:t>Изготовление и установка на домах, адрес которых включает название улиц</w:t>
      </w:r>
      <w:r w:rsidR="00673B5A">
        <w:t>,</w:t>
      </w:r>
      <w:r>
        <w:t xml:space="preserve"> производится за счет собственников жилья, а на съездах </w:t>
      </w:r>
      <w:r w:rsidR="006B561C">
        <w:t xml:space="preserve">с региональной дороги на улицы - </w:t>
      </w:r>
      <w:r>
        <w:t>за счет бюджета поселения.</w:t>
      </w:r>
    </w:p>
    <w:p w:rsidR="004D4238" w:rsidRDefault="004D4238" w:rsidP="004D4238">
      <w:pPr>
        <w:autoSpaceDE w:val="0"/>
        <w:autoSpaceDN w:val="0"/>
        <w:adjustRightInd w:val="0"/>
        <w:spacing w:line="276" w:lineRule="auto"/>
        <w:ind w:left="567"/>
      </w:pPr>
    </w:p>
    <w:p w:rsidR="004D4238" w:rsidRDefault="006B561C" w:rsidP="006B561C">
      <w:pPr>
        <w:autoSpaceDE w:val="0"/>
        <w:autoSpaceDN w:val="0"/>
        <w:adjustRightInd w:val="0"/>
        <w:spacing w:line="276" w:lineRule="auto"/>
        <w:ind w:left="567"/>
        <w:rPr>
          <w:b/>
        </w:rPr>
      </w:pPr>
      <w:r>
        <w:rPr>
          <w:b/>
        </w:rPr>
        <w:t xml:space="preserve">- </w:t>
      </w:r>
      <w:r w:rsidR="004D4238" w:rsidRPr="004D4238">
        <w:rPr>
          <w:b/>
        </w:rPr>
        <w:t>Таблички с номерами кварти</w:t>
      </w:r>
      <w:r w:rsidR="004D4238">
        <w:rPr>
          <w:b/>
        </w:rPr>
        <w:t>р</w:t>
      </w:r>
      <w:r>
        <w:rPr>
          <w:b/>
        </w:rPr>
        <w:t>:</w:t>
      </w:r>
    </w:p>
    <w:p w:rsidR="004D4238" w:rsidRDefault="004D4238" w:rsidP="004D4238">
      <w:pPr>
        <w:autoSpaceDE w:val="0"/>
        <w:autoSpaceDN w:val="0"/>
        <w:adjustRightInd w:val="0"/>
        <w:spacing w:line="276" w:lineRule="auto"/>
        <w:ind w:left="567"/>
        <w:jc w:val="center"/>
        <w:rPr>
          <w:b/>
        </w:rPr>
      </w:pPr>
    </w:p>
    <w:p w:rsidR="00931101" w:rsidRDefault="00931101" w:rsidP="004D4238">
      <w:pPr>
        <w:autoSpaceDE w:val="0"/>
        <w:autoSpaceDN w:val="0"/>
        <w:adjustRightInd w:val="0"/>
        <w:spacing w:line="276" w:lineRule="auto"/>
        <w:ind w:left="567"/>
      </w:pPr>
      <w:r>
        <w:t>Размещаются на входных, уличных</w:t>
      </w:r>
      <w:r w:rsidR="006B561C">
        <w:t xml:space="preserve">  дверях, посередине. Требования</w:t>
      </w:r>
      <w:r>
        <w:t xml:space="preserve"> к размеру и цвету данной таблички не устанавливаются.</w:t>
      </w:r>
    </w:p>
    <w:p w:rsidR="004D4238" w:rsidRPr="004D4238" w:rsidRDefault="00931101" w:rsidP="004D4238">
      <w:pPr>
        <w:autoSpaceDE w:val="0"/>
        <w:autoSpaceDN w:val="0"/>
        <w:adjustRightInd w:val="0"/>
        <w:spacing w:line="276" w:lineRule="auto"/>
        <w:ind w:left="567"/>
      </w:pPr>
      <w:r>
        <w:t>Изготовление и установка производится за счет собственников жилья.</w:t>
      </w:r>
    </w:p>
    <w:p w:rsidR="004D4238" w:rsidRPr="004D4238" w:rsidRDefault="004D4238" w:rsidP="004D4238">
      <w:pPr>
        <w:autoSpaceDE w:val="0"/>
        <w:autoSpaceDN w:val="0"/>
        <w:adjustRightInd w:val="0"/>
        <w:spacing w:line="276" w:lineRule="auto"/>
        <w:ind w:left="567"/>
      </w:pPr>
    </w:p>
    <w:p w:rsidR="004D4238" w:rsidRDefault="004D4238" w:rsidP="004D4238">
      <w:pPr>
        <w:autoSpaceDE w:val="0"/>
        <w:autoSpaceDN w:val="0"/>
        <w:adjustRightInd w:val="0"/>
        <w:spacing w:line="276" w:lineRule="auto"/>
        <w:ind w:left="567"/>
        <w:jc w:val="center"/>
        <w:rPr>
          <w:b/>
        </w:rPr>
      </w:pPr>
    </w:p>
    <w:p w:rsidR="004D4238" w:rsidRPr="004D4238" w:rsidRDefault="004D4238" w:rsidP="004D4238">
      <w:pPr>
        <w:autoSpaceDE w:val="0"/>
        <w:autoSpaceDN w:val="0"/>
        <w:adjustRightInd w:val="0"/>
        <w:spacing w:line="276" w:lineRule="auto"/>
        <w:ind w:left="567"/>
        <w:rPr>
          <w:b/>
        </w:rPr>
      </w:pPr>
    </w:p>
    <w:p w:rsidR="004D4238" w:rsidRPr="004D4238" w:rsidRDefault="004D4238" w:rsidP="004D4238">
      <w:pPr>
        <w:autoSpaceDE w:val="0"/>
        <w:autoSpaceDN w:val="0"/>
        <w:adjustRightInd w:val="0"/>
        <w:spacing w:line="276" w:lineRule="auto"/>
        <w:ind w:left="567"/>
      </w:pPr>
    </w:p>
    <w:sectPr w:rsidR="004D4238" w:rsidRPr="004D4238" w:rsidSect="00CA7F3B">
      <w:pgSz w:w="11906" w:h="16838"/>
      <w:pgMar w:top="426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E62" w:rsidRDefault="00544E62" w:rsidP="00E73061">
      <w:r>
        <w:separator/>
      </w:r>
    </w:p>
  </w:endnote>
  <w:endnote w:type="continuationSeparator" w:id="1">
    <w:p w:rsidR="00544E62" w:rsidRDefault="00544E62" w:rsidP="00E730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E62" w:rsidRDefault="00544E62" w:rsidP="00E73061">
      <w:r>
        <w:separator/>
      </w:r>
    </w:p>
  </w:footnote>
  <w:footnote w:type="continuationSeparator" w:id="1">
    <w:p w:rsidR="00544E62" w:rsidRDefault="00544E62" w:rsidP="00E730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176A"/>
    <w:multiLevelType w:val="hybridMultilevel"/>
    <w:tmpl w:val="77580B56"/>
    <w:lvl w:ilvl="0" w:tplc="14324A4A">
      <w:start w:val="2"/>
      <w:numFmt w:val="upperRoman"/>
      <w:lvlText w:val="%1."/>
      <w:lvlJc w:val="left"/>
      <w:pPr>
        <w:tabs>
          <w:tab w:val="num" w:pos="1725"/>
        </w:tabs>
        <w:ind w:left="1725" w:hanging="1185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0A591EC0"/>
    <w:multiLevelType w:val="hybridMultilevel"/>
    <w:tmpl w:val="B882F104"/>
    <w:lvl w:ilvl="0" w:tplc="C8002D92">
      <w:start w:val="1"/>
      <w:numFmt w:val="upperRoman"/>
      <w:lvlText w:val="%1."/>
      <w:lvlJc w:val="left"/>
      <w:pPr>
        <w:tabs>
          <w:tab w:val="num" w:pos="1530"/>
        </w:tabs>
        <w:ind w:left="153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3654FB1"/>
    <w:multiLevelType w:val="hybridMultilevel"/>
    <w:tmpl w:val="5DD8B5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8C0F54"/>
    <w:multiLevelType w:val="hybridMultilevel"/>
    <w:tmpl w:val="25745036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15C9B"/>
    <w:multiLevelType w:val="hybridMultilevel"/>
    <w:tmpl w:val="B882F104"/>
    <w:lvl w:ilvl="0" w:tplc="C8002D92">
      <w:start w:val="1"/>
      <w:numFmt w:val="upperRoman"/>
      <w:lvlText w:val="%1."/>
      <w:lvlJc w:val="left"/>
      <w:pPr>
        <w:tabs>
          <w:tab w:val="num" w:pos="1530"/>
        </w:tabs>
        <w:ind w:left="153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1A392C7C"/>
    <w:multiLevelType w:val="hybridMultilevel"/>
    <w:tmpl w:val="29446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03BCD"/>
    <w:multiLevelType w:val="hybridMultilevel"/>
    <w:tmpl w:val="8CCE5B1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F59BE"/>
    <w:multiLevelType w:val="hybridMultilevel"/>
    <w:tmpl w:val="6D5E3AF8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F64ED"/>
    <w:multiLevelType w:val="hybridMultilevel"/>
    <w:tmpl w:val="F2D2EA7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22AAD"/>
    <w:multiLevelType w:val="hybridMultilevel"/>
    <w:tmpl w:val="E6FE547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72F6B"/>
    <w:multiLevelType w:val="hybridMultilevel"/>
    <w:tmpl w:val="A49C5ECC"/>
    <w:lvl w:ilvl="0" w:tplc="F3A49098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7937E20"/>
    <w:multiLevelType w:val="hybridMultilevel"/>
    <w:tmpl w:val="44EA3DE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80C93"/>
    <w:multiLevelType w:val="hybridMultilevel"/>
    <w:tmpl w:val="F69E9D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43977"/>
    <w:multiLevelType w:val="hybridMultilevel"/>
    <w:tmpl w:val="18B42DE0"/>
    <w:lvl w:ilvl="0" w:tplc="30ACC6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1A777D"/>
    <w:multiLevelType w:val="hybridMultilevel"/>
    <w:tmpl w:val="B31CE15A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B23E8"/>
    <w:multiLevelType w:val="hybridMultilevel"/>
    <w:tmpl w:val="6242118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4590A04"/>
    <w:multiLevelType w:val="hybridMultilevel"/>
    <w:tmpl w:val="56021B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952E6"/>
    <w:multiLevelType w:val="hybridMultilevel"/>
    <w:tmpl w:val="1054C964"/>
    <w:lvl w:ilvl="0" w:tplc="9162E096">
      <w:start w:val="1"/>
      <w:numFmt w:val="decimal"/>
      <w:lvlText w:val="%1."/>
      <w:lvlJc w:val="left"/>
      <w:pPr>
        <w:tabs>
          <w:tab w:val="num" w:pos="1684"/>
        </w:tabs>
        <w:ind w:left="720" w:firstLine="720"/>
      </w:pPr>
    </w:lvl>
    <w:lvl w:ilvl="1" w:tplc="91D895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D849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F439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CE2B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A2BE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7E01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C480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60E9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F902B1"/>
    <w:multiLevelType w:val="hybridMultilevel"/>
    <w:tmpl w:val="D81EA182"/>
    <w:lvl w:ilvl="0" w:tplc="967EC9D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8EE1F11"/>
    <w:multiLevelType w:val="hybridMultilevel"/>
    <w:tmpl w:val="03EEF9C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4559B"/>
    <w:multiLevelType w:val="hybridMultilevel"/>
    <w:tmpl w:val="1428ADB4"/>
    <w:lvl w:ilvl="0" w:tplc="0419000F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927254"/>
    <w:multiLevelType w:val="hybridMultilevel"/>
    <w:tmpl w:val="134A7EC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E2B20"/>
    <w:multiLevelType w:val="hybridMultilevel"/>
    <w:tmpl w:val="A808D2AE"/>
    <w:lvl w:ilvl="0" w:tplc="6EA42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2D60297"/>
    <w:multiLevelType w:val="hybridMultilevel"/>
    <w:tmpl w:val="C3BC7736"/>
    <w:lvl w:ilvl="0" w:tplc="12188006">
      <w:start w:val="1"/>
      <w:numFmt w:val="decimal"/>
      <w:lvlText w:val="%1."/>
      <w:lvlJc w:val="left"/>
      <w:pPr>
        <w:ind w:left="91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64C3496A"/>
    <w:multiLevelType w:val="hybridMultilevel"/>
    <w:tmpl w:val="2DEAE5F6"/>
    <w:lvl w:ilvl="0" w:tplc="AB28B15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77C4A90"/>
    <w:multiLevelType w:val="hybridMultilevel"/>
    <w:tmpl w:val="AC96841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65CC0"/>
    <w:multiLevelType w:val="hybridMultilevel"/>
    <w:tmpl w:val="69FED43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FDCA836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E8663B5"/>
    <w:multiLevelType w:val="hybridMultilevel"/>
    <w:tmpl w:val="A0E4DB9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016494D"/>
    <w:multiLevelType w:val="hybridMultilevel"/>
    <w:tmpl w:val="C3BC7736"/>
    <w:lvl w:ilvl="0" w:tplc="12188006">
      <w:start w:val="1"/>
      <w:numFmt w:val="decimal"/>
      <w:lvlText w:val="%1."/>
      <w:lvlJc w:val="left"/>
      <w:pPr>
        <w:ind w:left="91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710227C9"/>
    <w:multiLevelType w:val="hybridMultilevel"/>
    <w:tmpl w:val="E8F2481C"/>
    <w:lvl w:ilvl="0" w:tplc="198A2C94">
      <w:start w:val="1"/>
      <w:numFmt w:val="decimal"/>
      <w:lvlText w:val="%1."/>
      <w:lvlJc w:val="left"/>
      <w:pPr>
        <w:tabs>
          <w:tab w:val="num" w:pos="1684"/>
        </w:tabs>
        <w:ind w:left="720" w:firstLine="720"/>
      </w:pPr>
    </w:lvl>
    <w:lvl w:ilvl="1" w:tplc="AFF255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C680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A051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040E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1821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C06A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9C5B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B86B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CD320E"/>
    <w:multiLevelType w:val="hybridMultilevel"/>
    <w:tmpl w:val="638EA3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5620C7E"/>
    <w:multiLevelType w:val="hybridMultilevel"/>
    <w:tmpl w:val="C3BC7736"/>
    <w:lvl w:ilvl="0" w:tplc="12188006">
      <w:start w:val="1"/>
      <w:numFmt w:val="decimal"/>
      <w:lvlText w:val="%1."/>
      <w:lvlJc w:val="left"/>
      <w:pPr>
        <w:ind w:left="91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79D06FAD"/>
    <w:multiLevelType w:val="hybridMultilevel"/>
    <w:tmpl w:val="2832623E"/>
    <w:lvl w:ilvl="0" w:tplc="56C4F434">
      <w:start w:val="1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CD53838"/>
    <w:multiLevelType w:val="hybridMultilevel"/>
    <w:tmpl w:val="AC00F6F4"/>
    <w:lvl w:ilvl="0" w:tplc="2E526E58">
      <w:start w:val="10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28"/>
  </w:num>
  <w:num w:numId="3">
    <w:abstractNumId w:val="30"/>
  </w:num>
  <w:num w:numId="4">
    <w:abstractNumId w:val="31"/>
  </w:num>
  <w:num w:numId="5">
    <w:abstractNumId w:val="2"/>
  </w:num>
  <w:num w:numId="6">
    <w:abstractNumId w:val="26"/>
  </w:num>
  <w:num w:numId="7">
    <w:abstractNumId w:val="33"/>
  </w:num>
  <w:num w:numId="8">
    <w:abstractNumId w:val="15"/>
  </w:num>
  <w:num w:numId="9">
    <w:abstractNumId w:val="0"/>
  </w:num>
  <w:num w:numId="10">
    <w:abstractNumId w:val="18"/>
  </w:num>
  <w:num w:numId="11">
    <w:abstractNumId w:val="22"/>
  </w:num>
  <w:num w:numId="12">
    <w:abstractNumId w:val="24"/>
  </w:num>
  <w:num w:numId="13">
    <w:abstractNumId w:val="12"/>
  </w:num>
  <w:num w:numId="14">
    <w:abstractNumId w:val="16"/>
  </w:num>
  <w:num w:numId="15">
    <w:abstractNumId w:val="20"/>
  </w:num>
  <w:num w:numId="16">
    <w:abstractNumId w:val="8"/>
  </w:num>
  <w:num w:numId="17">
    <w:abstractNumId w:val="19"/>
  </w:num>
  <w:num w:numId="18">
    <w:abstractNumId w:val="1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7"/>
  </w:num>
  <w:num w:numId="22">
    <w:abstractNumId w:val="11"/>
  </w:num>
  <w:num w:numId="23">
    <w:abstractNumId w:val="21"/>
  </w:num>
  <w:num w:numId="24">
    <w:abstractNumId w:val="6"/>
  </w:num>
  <w:num w:numId="25">
    <w:abstractNumId w:val="23"/>
  </w:num>
  <w:num w:numId="26">
    <w:abstractNumId w:val="14"/>
  </w:num>
  <w:num w:numId="27">
    <w:abstractNumId w:val="4"/>
  </w:num>
  <w:num w:numId="28">
    <w:abstractNumId w:val="32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3"/>
  </w:num>
  <w:num w:numId="32">
    <w:abstractNumId w:val="5"/>
  </w:num>
  <w:num w:numId="33">
    <w:abstractNumId w:val="25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251D"/>
    <w:rsid w:val="00001866"/>
    <w:rsid w:val="000071F9"/>
    <w:rsid w:val="00015221"/>
    <w:rsid w:val="00016615"/>
    <w:rsid w:val="00021D18"/>
    <w:rsid w:val="00023D75"/>
    <w:rsid w:val="00030F1B"/>
    <w:rsid w:val="00036C0D"/>
    <w:rsid w:val="0004184D"/>
    <w:rsid w:val="0004596B"/>
    <w:rsid w:val="00047755"/>
    <w:rsid w:val="000515B8"/>
    <w:rsid w:val="000519DA"/>
    <w:rsid w:val="00052E74"/>
    <w:rsid w:val="00053F6E"/>
    <w:rsid w:val="0006093D"/>
    <w:rsid w:val="0006596D"/>
    <w:rsid w:val="000704C5"/>
    <w:rsid w:val="000733E2"/>
    <w:rsid w:val="000762D3"/>
    <w:rsid w:val="00084F0B"/>
    <w:rsid w:val="00090417"/>
    <w:rsid w:val="000926C5"/>
    <w:rsid w:val="00094036"/>
    <w:rsid w:val="00096D8E"/>
    <w:rsid w:val="00096E73"/>
    <w:rsid w:val="00097A11"/>
    <w:rsid w:val="000A0C99"/>
    <w:rsid w:val="000B03C4"/>
    <w:rsid w:val="000B38CD"/>
    <w:rsid w:val="000B7684"/>
    <w:rsid w:val="000B7A03"/>
    <w:rsid w:val="000C2731"/>
    <w:rsid w:val="000C3AB8"/>
    <w:rsid w:val="000C7DC1"/>
    <w:rsid w:val="000D2F67"/>
    <w:rsid w:val="000D3403"/>
    <w:rsid w:val="000D50E5"/>
    <w:rsid w:val="000E15C9"/>
    <w:rsid w:val="000E1E02"/>
    <w:rsid w:val="000E2BB7"/>
    <w:rsid w:val="000E4F89"/>
    <w:rsid w:val="000E7D31"/>
    <w:rsid w:val="000F0BEB"/>
    <w:rsid w:val="000F1D0C"/>
    <w:rsid w:val="000F3F8E"/>
    <w:rsid w:val="00102CB4"/>
    <w:rsid w:val="00103C9A"/>
    <w:rsid w:val="00104491"/>
    <w:rsid w:val="00107B2D"/>
    <w:rsid w:val="001112FD"/>
    <w:rsid w:val="00111700"/>
    <w:rsid w:val="00111842"/>
    <w:rsid w:val="00111B5E"/>
    <w:rsid w:val="001137A2"/>
    <w:rsid w:val="0011400F"/>
    <w:rsid w:val="00116998"/>
    <w:rsid w:val="00123063"/>
    <w:rsid w:val="001273EC"/>
    <w:rsid w:val="00127D15"/>
    <w:rsid w:val="00130770"/>
    <w:rsid w:val="001401C2"/>
    <w:rsid w:val="00140378"/>
    <w:rsid w:val="001415FA"/>
    <w:rsid w:val="00141862"/>
    <w:rsid w:val="0015366F"/>
    <w:rsid w:val="0016242D"/>
    <w:rsid w:val="001635BF"/>
    <w:rsid w:val="001645C6"/>
    <w:rsid w:val="00176B6D"/>
    <w:rsid w:val="00181949"/>
    <w:rsid w:val="00182969"/>
    <w:rsid w:val="00183C00"/>
    <w:rsid w:val="00183E48"/>
    <w:rsid w:val="00197370"/>
    <w:rsid w:val="001A09E9"/>
    <w:rsid w:val="001A2596"/>
    <w:rsid w:val="001A3050"/>
    <w:rsid w:val="001A49E4"/>
    <w:rsid w:val="001A5056"/>
    <w:rsid w:val="001B7E5D"/>
    <w:rsid w:val="001C086E"/>
    <w:rsid w:val="001C2D4F"/>
    <w:rsid w:val="001C5592"/>
    <w:rsid w:val="001C75F6"/>
    <w:rsid w:val="001E4E7D"/>
    <w:rsid w:val="001F0D9F"/>
    <w:rsid w:val="001F315A"/>
    <w:rsid w:val="00203493"/>
    <w:rsid w:val="00212732"/>
    <w:rsid w:val="0021318F"/>
    <w:rsid w:val="00213C2D"/>
    <w:rsid w:val="00216938"/>
    <w:rsid w:val="0023385D"/>
    <w:rsid w:val="0025264B"/>
    <w:rsid w:val="0025742F"/>
    <w:rsid w:val="00263297"/>
    <w:rsid w:val="00267961"/>
    <w:rsid w:val="002705F9"/>
    <w:rsid w:val="00270B30"/>
    <w:rsid w:val="0027367D"/>
    <w:rsid w:val="0028206C"/>
    <w:rsid w:val="00282B43"/>
    <w:rsid w:val="00291D90"/>
    <w:rsid w:val="00297CA8"/>
    <w:rsid w:val="002B1497"/>
    <w:rsid w:val="002B3F33"/>
    <w:rsid w:val="002B4D64"/>
    <w:rsid w:val="002C2602"/>
    <w:rsid w:val="002C2A0D"/>
    <w:rsid w:val="002C5741"/>
    <w:rsid w:val="002D1051"/>
    <w:rsid w:val="002D188E"/>
    <w:rsid w:val="002D1A7C"/>
    <w:rsid w:val="002D2EBA"/>
    <w:rsid w:val="002D37E8"/>
    <w:rsid w:val="002E0C48"/>
    <w:rsid w:val="002E13CD"/>
    <w:rsid w:val="002E57B5"/>
    <w:rsid w:val="002E6B1F"/>
    <w:rsid w:val="002F023C"/>
    <w:rsid w:val="002F2C51"/>
    <w:rsid w:val="00312CC4"/>
    <w:rsid w:val="00315D28"/>
    <w:rsid w:val="00316ED3"/>
    <w:rsid w:val="00326CEA"/>
    <w:rsid w:val="003275BC"/>
    <w:rsid w:val="00330FEC"/>
    <w:rsid w:val="0033344A"/>
    <w:rsid w:val="00336F07"/>
    <w:rsid w:val="0034782F"/>
    <w:rsid w:val="00350175"/>
    <w:rsid w:val="0035065F"/>
    <w:rsid w:val="0035073E"/>
    <w:rsid w:val="0035163F"/>
    <w:rsid w:val="003536F1"/>
    <w:rsid w:val="003630FD"/>
    <w:rsid w:val="00363167"/>
    <w:rsid w:val="00365DDF"/>
    <w:rsid w:val="00385FC9"/>
    <w:rsid w:val="003A08CD"/>
    <w:rsid w:val="003B1992"/>
    <w:rsid w:val="003B1B25"/>
    <w:rsid w:val="003B4A81"/>
    <w:rsid w:val="003B6478"/>
    <w:rsid w:val="003B74B9"/>
    <w:rsid w:val="003C52CC"/>
    <w:rsid w:val="003D5073"/>
    <w:rsid w:val="003E0CDE"/>
    <w:rsid w:val="003E2B6B"/>
    <w:rsid w:val="003E58AE"/>
    <w:rsid w:val="003E7A8A"/>
    <w:rsid w:val="003F2763"/>
    <w:rsid w:val="003F2AF1"/>
    <w:rsid w:val="003F5840"/>
    <w:rsid w:val="003F67DF"/>
    <w:rsid w:val="004048B2"/>
    <w:rsid w:val="00404C1D"/>
    <w:rsid w:val="00406CE2"/>
    <w:rsid w:val="0041248E"/>
    <w:rsid w:val="0041251D"/>
    <w:rsid w:val="00413EAB"/>
    <w:rsid w:val="004170FD"/>
    <w:rsid w:val="00425F70"/>
    <w:rsid w:val="0042667B"/>
    <w:rsid w:val="00431683"/>
    <w:rsid w:val="00431DC2"/>
    <w:rsid w:val="004331CE"/>
    <w:rsid w:val="00435833"/>
    <w:rsid w:val="004401B9"/>
    <w:rsid w:val="00446047"/>
    <w:rsid w:val="004622AA"/>
    <w:rsid w:val="00464E23"/>
    <w:rsid w:val="0047399B"/>
    <w:rsid w:val="0047573B"/>
    <w:rsid w:val="00481325"/>
    <w:rsid w:val="0048148B"/>
    <w:rsid w:val="004843AC"/>
    <w:rsid w:val="004858D7"/>
    <w:rsid w:val="00486506"/>
    <w:rsid w:val="004901CA"/>
    <w:rsid w:val="004915AC"/>
    <w:rsid w:val="00491D7E"/>
    <w:rsid w:val="00495991"/>
    <w:rsid w:val="004A1C4C"/>
    <w:rsid w:val="004A1F19"/>
    <w:rsid w:val="004B3CB3"/>
    <w:rsid w:val="004B5B92"/>
    <w:rsid w:val="004C2A93"/>
    <w:rsid w:val="004D021C"/>
    <w:rsid w:val="004D4238"/>
    <w:rsid w:val="004D6F7D"/>
    <w:rsid w:val="004E36AA"/>
    <w:rsid w:val="004E3EB5"/>
    <w:rsid w:val="004F6875"/>
    <w:rsid w:val="004F7191"/>
    <w:rsid w:val="005005C7"/>
    <w:rsid w:val="0050785F"/>
    <w:rsid w:val="00507BDE"/>
    <w:rsid w:val="00517CA2"/>
    <w:rsid w:val="00527609"/>
    <w:rsid w:val="00530FF1"/>
    <w:rsid w:val="0053368F"/>
    <w:rsid w:val="005344F5"/>
    <w:rsid w:val="00535249"/>
    <w:rsid w:val="00544E62"/>
    <w:rsid w:val="005461C7"/>
    <w:rsid w:val="00546551"/>
    <w:rsid w:val="00554039"/>
    <w:rsid w:val="005601AC"/>
    <w:rsid w:val="0057283D"/>
    <w:rsid w:val="005972A2"/>
    <w:rsid w:val="005A104D"/>
    <w:rsid w:val="005A3661"/>
    <w:rsid w:val="005A48C4"/>
    <w:rsid w:val="005B1EDF"/>
    <w:rsid w:val="005B5B16"/>
    <w:rsid w:val="005B5DD9"/>
    <w:rsid w:val="005B60F3"/>
    <w:rsid w:val="005B7720"/>
    <w:rsid w:val="005F7813"/>
    <w:rsid w:val="00605632"/>
    <w:rsid w:val="00615FF9"/>
    <w:rsid w:val="006178FD"/>
    <w:rsid w:val="00620F36"/>
    <w:rsid w:val="006230D9"/>
    <w:rsid w:val="00624CD2"/>
    <w:rsid w:val="00625277"/>
    <w:rsid w:val="00633B72"/>
    <w:rsid w:val="00636B24"/>
    <w:rsid w:val="0064206C"/>
    <w:rsid w:val="0064212E"/>
    <w:rsid w:val="00643034"/>
    <w:rsid w:val="006462AE"/>
    <w:rsid w:val="006521D3"/>
    <w:rsid w:val="00653FE1"/>
    <w:rsid w:val="0066279E"/>
    <w:rsid w:val="00665916"/>
    <w:rsid w:val="00672B1B"/>
    <w:rsid w:val="00673B5A"/>
    <w:rsid w:val="00676D43"/>
    <w:rsid w:val="006905D5"/>
    <w:rsid w:val="006A7072"/>
    <w:rsid w:val="006B3603"/>
    <w:rsid w:val="006B505D"/>
    <w:rsid w:val="006B561C"/>
    <w:rsid w:val="006B6240"/>
    <w:rsid w:val="006D4701"/>
    <w:rsid w:val="006E0A01"/>
    <w:rsid w:val="006E1C16"/>
    <w:rsid w:val="006E4BAD"/>
    <w:rsid w:val="006E6FED"/>
    <w:rsid w:val="006F0A82"/>
    <w:rsid w:val="006F27B8"/>
    <w:rsid w:val="006F2E1D"/>
    <w:rsid w:val="006F469F"/>
    <w:rsid w:val="006F706C"/>
    <w:rsid w:val="006F7D31"/>
    <w:rsid w:val="007026FC"/>
    <w:rsid w:val="00703A33"/>
    <w:rsid w:val="00704608"/>
    <w:rsid w:val="00704C11"/>
    <w:rsid w:val="00710DD1"/>
    <w:rsid w:val="00732ABA"/>
    <w:rsid w:val="007353D2"/>
    <w:rsid w:val="00745713"/>
    <w:rsid w:val="00747ACA"/>
    <w:rsid w:val="0075288A"/>
    <w:rsid w:val="00752D69"/>
    <w:rsid w:val="00770CD6"/>
    <w:rsid w:val="0077134C"/>
    <w:rsid w:val="00771B37"/>
    <w:rsid w:val="007776CD"/>
    <w:rsid w:val="00777A99"/>
    <w:rsid w:val="0078046E"/>
    <w:rsid w:val="007806AD"/>
    <w:rsid w:val="0078663E"/>
    <w:rsid w:val="007918BF"/>
    <w:rsid w:val="00797887"/>
    <w:rsid w:val="007A17C2"/>
    <w:rsid w:val="007A6EE1"/>
    <w:rsid w:val="007B0442"/>
    <w:rsid w:val="007C3940"/>
    <w:rsid w:val="007C5B76"/>
    <w:rsid w:val="007D5B5E"/>
    <w:rsid w:val="007D64CD"/>
    <w:rsid w:val="007D7916"/>
    <w:rsid w:val="007E48D4"/>
    <w:rsid w:val="007E6324"/>
    <w:rsid w:val="007F2390"/>
    <w:rsid w:val="008023C1"/>
    <w:rsid w:val="00805B40"/>
    <w:rsid w:val="00810757"/>
    <w:rsid w:val="008107BF"/>
    <w:rsid w:val="00810F9A"/>
    <w:rsid w:val="008146D0"/>
    <w:rsid w:val="0081490E"/>
    <w:rsid w:val="00815A47"/>
    <w:rsid w:val="008242F5"/>
    <w:rsid w:val="00824663"/>
    <w:rsid w:val="00826CB3"/>
    <w:rsid w:val="00827A01"/>
    <w:rsid w:val="00845CDC"/>
    <w:rsid w:val="00847283"/>
    <w:rsid w:val="00850380"/>
    <w:rsid w:val="008537C0"/>
    <w:rsid w:val="00860825"/>
    <w:rsid w:val="00865B3C"/>
    <w:rsid w:val="0088505C"/>
    <w:rsid w:val="008A2088"/>
    <w:rsid w:val="008A3871"/>
    <w:rsid w:val="008A7920"/>
    <w:rsid w:val="008B13B0"/>
    <w:rsid w:val="008B2769"/>
    <w:rsid w:val="008B39EB"/>
    <w:rsid w:val="008C64DF"/>
    <w:rsid w:val="008D109A"/>
    <w:rsid w:val="008D2189"/>
    <w:rsid w:val="008D3D2B"/>
    <w:rsid w:val="008D5426"/>
    <w:rsid w:val="008E3251"/>
    <w:rsid w:val="008E4E06"/>
    <w:rsid w:val="008F1EF2"/>
    <w:rsid w:val="009006F0"/>
    <w:rsid w:val="00902D3E"/>
    <w:rsid w:val="009120BE"/>
    <w:rsid w:val="0091791A"/>
    <w:rsid w:val="00920A0B"/>
    <w:rsid w:val="00924CF2"/>
    <w:rsid w:val="0092572B"/>
    <w:rsid w:val="00931101"/>
    <w:rsid w:val="0094486A"/>
    <w:rsid w:val="00964E66"/>
    <w:rsid w:val="009704B5"/>
    <w:rsid w:val="00973823"/>
    <w:rsid w:val="0098337F"/>
    <w:rsid w:val="00984485"/>
    <w:rsid w:val="009915D6"/>
    <w:rsid w:val="00993C23"/>
    <w:rsid w:val="009A0B51"/>
    <w:rsid w:val="009B0173"/>
    <w:rsid w:val="009B05AE"/>
    <w:rsid w:val="009B403E"/>
    <w:rsid w:val="009C35C6"/>
    <w:rsid w:val="009D7FA9"/>
    <w:rsid w:val="009F0E02"/>
    <w:rsid w:val="009F51E9"/>
    <w:rsid w:val="009F5B53"/>
    <w:rsid w:val="00A001B2"/>
    <w:rsid w:val="00A045A1"/>
    <w:rsid w:val="00A053A8"/>
    <w:rsid w:val="00A15DBF"/>
    <w:rsid w:val="00A44977"/>
    <w:rsid w:val="00A44DAD"/>
    <w:rsid w:val="00A621F4"/>
    <w:rsid w:val="00A63F34"/>
    <w:rsid w:val="00A65FD8"/>
    <w:rsid w:val="00A66C46"/>
    <w:rsid w:val="00A72BE4"/>
    <w:rsid w:val="00A757DC"/>
    <w:rsid w:val="00A75A1B"/>
    <w:rsid w:val="00A76850"/>
    <w:rsid w:val="00A803A6"/>
    <w:rsid w:val="00A84977"/>
    <w:rsid w:val="00A850F0"/>
    <w:rsid w:val="00A85943"/>
    <w:rsid w:val="00A9165D"/>
    <w:rsid w:val="00A95841"/>
    <w:rsid w:val="00AA05E5"/>
    <w:rsid w:val="00AA0B28"/>
    <w:rsid w:val="00AA6E56"/>
    <w:rsid w:val="00AB5079"/>
    <w:rsid w:val="00AC7549"/>
    <w:rsid w:val="00AD0A29"/>
    <w:rsid w:val="00AD380D"/>
    <w:rsid w:val="00AD5B06"/>
    <w:rsid w:val="00AF383D"/>
    <w:rsid w:val="00AF69DA"/>
    <w:rsid w:val="00B016AF"/>
    <w:rsid w:val="00B018E8"/>
    <w:rsid w:val="00B0221C"/>
    <w:rsid w:val="00B024E3"/>
    <w:rsid w:val="00B04075"/>
    <w:rsid w:val="00B05CF0"/>
    <w:rsid w:val="00B2577F"/>
    <w:rsid w:val="00B30B97"/>
    <w:rsid w:val="00B32AFA"/>
    <w:rsid w:val="00B356B8"/>
    <w:rsid w:val="00B46731"/>
    <w:rsid w:val="00B55838"/>
    <w:rsid w:val="00B6185F"/>
    <w:rsid w:val="00B63B7B"/>
    <w:rsid w:val="00B717FD"/>
    <w:rsid w:val="00B725F3"/>
    <w:rsid w:val="00B8128A"/>
    <w:rsid w:val="00B83345"/>
    <w:rsid w:val="00B83559"/>
    <w:rsid w:val="00B952F9"/>
    <w:rsid w:val="00B95CB4"/>
    <w:rsid w:val="00BA2E90"/>
    <w:rsid w:val="00BA4455"/>
    <w:rsid w:val="00BB20D2"/>
    <w:rsid w:val="00BC0A28"/>
    <w:rsid w:val="00BC3FA8"/>
    <w:rsid w:val="00BE5EBF"/>
    <w:rsid w:val="00BE60B8"/>
    <w:rsid w:val="00BF03CB"/>
    <w:rsid w:val="00BF1628"/>
    <w:rsid w:val="00BF35BC"/>
    <w:rsid w:val="00BF7ECF"/>
    <w:rsid w:val="00C05ABF"/>
    <w:rsid w:val="00C16006"/>
    <w:rsid w:val="00C1620B"/>
    <w:rsid w:val="00C22434"/>
    <w:rsid w:val="00C23FBC"/>
    <w:rsid w:val="00C30BD5"/>
    <w:rsid w:val="00C325F9"/>
    <w:rsid w:val="00C328AA"/>
    <w:rsid w:val="00C33ABC"/>
    <w:rsid w:val="00C36260"/>
    <w:rsid w:val="00C3674A"/>
    <w:rsid w:val="00C43DEA"/>
    <w:rsid w:val="00C54F64"/>
    <w:rsid w:val="00C5755C"/>
    <w:rsid w:val="00C62DE4"/>
    <w:rsid w:val="00C66441"/>
    <w:rsid w:val="00C67B74"/>
    <w:rsid w:val="00C743DB"/>
    <w:rsid w:val="00C76427"/>
    <w:rsid w:val="00C77AD6"/>
    <w:rsid w:val="00C77E1A"/>
    <w:rsid w:val="00C824F1"/>
    <w:rsid w:val="00C92373"/>
    <w:rsid w:val="00C9308A"/>
    <w:rsid w:val="00CA7F3B"/>
    <w:rsid w:val="00CB0AA9"/>
    <w:rsid w:val="00CB3156"/>
    <w:rsid w:val="00CB4EFF"/>
    <w:rsid w:val="00CB7696"/>
    <w:rsid w:val="00CC2938"/>
    <w:rsid w:val="00CC3189"/>
    <w:rsid w:val="00CD1035"/>
    <w:rsid w:val="00CE5F27"/>
    <w:rsid w:val="00CF0686"/>
    <w:rsid w:val="00CF12DA"/>
    <w:rsid w:val="00CF29E6"/>
    <w:rsid w:val="00D0344A"/>
    <w:rsid w:val="00D14047"/>
    <w:rsid w:val="00D275FC"/>
    <w:rsid w:val="00D351B2"/>
    <w:rsid w:val="00D3724C"/>
    <w:rsid w:val="00D37AC1"/>
    <w:rsid w:val="00D42DDA"/>
    <w:rsid w:val="00D43AF8"/>
    <w:rsid w:val="00D46276"/>
    <w:rsid w:val="00D4633F"/>
    <w:rsid w:val="00D56E52"/>
    <w:rsid w:val="00D57AA6"/>
    <w:rsid w:val="00D60C7F"/>
    <w:rsid w:val="00D6555F"/>
    <w:rsid w:val="00D71FF7"/>
    <w:rsid w:val="00D8477B"/>
    <w:rsid w:val="00D87EBB"/>
    <w:rsid w:val="00D9161E"/>
    <w:rsid w:val="00D94E21"/>
    <w:rsid w:val="00DB1978"/>
    <w:rsid w:val="00DC0FE3"/>
    <w:rsid w:val="00DC2080"/>
    <w:rsid w:val="00DC47C4"/>
    <w:rsid w:val="00DD17F7"/>
    <w:rsid w:val="00DD25B0"/>
    <w:rsid w:val="00DD57E0"/>
    <w:rsid w:val="00DD5A51"/>
    <w:rsid w:val="00DE382A"/>
    <w:rsid w:val="00DE64E3"/>
    <w:rsid w:val="00E056EF"/>
    <w:rsid w:val="00E06C5B"/>
    <w:rsid w:val="00E21218"/>
    <w:rsid w:val="00E21D24"/>
    <w:rsid w:val="00E26D47"/>
    <w:rsid w:val="00E320EF"/>
    <w:rsid w:val="00E36C56"/>
    <w:rsid w:val="00E43AB2"/>
    <w:rsid w:val="00E43E7E"/>
    <w:rsid w:val="00E44148"/>
    <w:rsid w:val="00E52004"/>
    <w:rsid w:val="00E5292A"/>
    <w:rsid w:val="00E53CDC"/>
    <w:rsid w:val="00E556AA"/>
    <w:rsid w:val="00E56430"/>
    <w:rsid w:val="00E611B1"/>
    <w:rsid w:val="00E61972"/>
    <w:rsid w:val="00E641C2"/>
    <w:rsid w:val="00E66885"/>
    <w:rsid w:val="00E674E1"/>
    <w:rsid w:val="00E73061"/>
    <w:rsid w:val="00E74F80"/>
    <w:rsid w:val="00E80F40"/>
    <w:rsid w:val="00E81395"/>
    <w:rsid w:val="00E8781B"/>
    <w:rsid w:val="00E900F2"/>
    <w:rsid w:val="00E92FC0"/>
    <w:rsid w:val="00EA444D"/>
    <w:rsid w:val="00EA50F9"/>
    <w:rsid w:val="00EA6A13"/>
    <w:rsid w:val="00EB1DA5"/>
    <w:rsid w:val="00EB2F2D"/>
    <w:rsid w:val="00EB5246"/>
    <w:rsid w:val="00EB7211"/>
    <w:rsid w:val="00EB7E88"/>
    <w:rsid w:val="00EC27AC"/>
    <w:rsid w:val="00ED280E"/>
    <w:rsid w:val="00ED4FA0"/>
    <w:rsid w:val="00EE1862"/>
    <w:rsid w:val="00EE18ED"/>
    <w:rsid w:val="00EE4001"/>
    <w:rsid w:val="00EE4084"/>
    <w:rsid w:val="00EE7047"/>
    <w:rsid w:val="00EF18E9"/>
    <w:rsid w:val="00F03CFF"/>
    <w:rsid w:val="00F04FED"/>
    <w:rsid w:val="00F12DE8"/>
    <w:rsid w:val="00F15431"/>
    <w:rsid w:val="00F170F8"/>
    <w:rsid w:val="00F1760B"/>
    <w:rsid w:val="00F2092C"/>
    <w:rsid w:val="00F32509"/>
    <w:rsid w:val="00F33D18"/>
    <w:rsid w:val="00F37E73"/>
    <w:rsid w:val="00F415ED"/>
    <w:rsid w:val="00F43370"/>
    <w:rsid w:val="00F434E8"/>
    <w:rsid w:val="00F46D7E"/>
    <w:rsid w:val="00F47709"/>
    <w:rsid w:val="00F5266C"/>
    <w:rsid w:val="00F52B80"/>
    <w:rsid w:val="00F54730"/>
    <w:rsid w:val="00F550E9"/>
    <w:rsid w:val="00F60547"/>
    <w:rsid w:val="00F6646F"/>
    <w:rsid w:val="00F77728"/>
    <w:rsid w:val="00F77A1E"/>
    <w:rsid w:val="00F81B77"/>
    <w:rsid w:val="00F81F68"/>
    <w:rsid w:val="00F827CB"/>
    <w:rsid w:val="00F91187"/>
    <w:rsid w:val="00FA1974"/>
    <w:rsid w:val="00FA2821"/>
    <w:rsid w:val="00FA404A"/>
    <w:rsid w:val="00FA5F60"/>
    <w:rsid w:val="00FB2ED8"/>
    <w:rsid w:val="00FC4C4F"/>
    <w:rsid w:val="00FC7AB6"/>
    <w:rsid w:val="00FD0F7F"/>
    <w:rsid w:val="00FD345F"/>
    <w:rsid w:val="00FD3FB5"/>
    <w:rsid w:val="00FE2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A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30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7920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8A2088"/>
    <w:rPr>
      <w:rFonts w:cs="Times New Roman"/>
      <w:color w:val="008000"/>
    </w:rPr>
  </w:style>
  <w:style w:type="paragraph" w:customStyle="1" w:styleId="a6">
    <w:name w:val="Заголовок статьи"/>
    <w:basedOn w:val="a"/>
    <w:next w:val="a"/>
    <w:uiPriority w:val="99"/>
    <w:rsid w:val="008A208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semiHidden/>
    <w:unhideWhenUsed/>
    <w:rsid w:val="00E730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3061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E730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3061"/>
    <w:rPr>
      <w:sz w:val="24"/>
      <w:szCs w:val="24"/>
    </w:rPr>
  </w:style>
  <w:style w:type="paragraph" w:styleId="3">
    <w:name w:val="Body Text Indent 3"/>
    <w:basedOn w:val="a"/>
    <w:link w:val="30"/>
    <w:rsid w:val="007C3940"/>
    <w:pPr>
      <w:snapToGrid w:val="0"/>
      <w:ind w:firstLine="485"/>
      <w:jc w:val="center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7C3940"/>
    <w:rPr>
      <w:sz w:val="26"/>
    </w:rPr>
  </w:style>
  <w:style w:type="paragraph" w:customStyle="1" w:styleId="ConsPlusNormal">
    <w:name w:val="ConsPlusNormal"/>
    <w:rsid w:val="004622A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Plain Text"/>
    <w:basedOn w:val="a"/>
    <w:link w:val="ac"/>
    <w:rsid w:val="00CA7F3B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CA7F3B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E1D8-9104-4D6F-958C-FD1E4E5A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_office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1</dc:creator>
  <cp:lastModifiedBy>Пользователь</cp:lastModifiedBy>
  <cp:revision>76</cp:revision>
  <cp:lastPrinted>2020-12-24T06:16:00Z</cp:lastPrinted>
  <dcterms:created xsi:type="dcterms:W3CDTF">2020-09-05T07:24:00Z</dcterms:created>
  <dcterms:modified xsi:type="dcterms:W3CDTF">2020-12-24T06:18:00Z</dcterms:modified>
</cp:coreProperties>
</file>